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060" w:rsidRDefault="001D6A8E">
      <w:r>
        <w:t>Медицинский озон и медицинский кислород 99</w:t>
      </w:r>
      <w:r w:rsidR="00545DFF" w:rsidRPr="00545DFF">
        <w:t>,</w:t>
      </w:r>
      <w:r w:rsidRPr="001D6A8E">
        <w:t>5%</w:t>
      </w:r>
      <w:r w:rsidR="00B54DF2">
        <w:t xml:space="preserve"> для всех</w:t>
      </w:r>
      <w:r w:rsidRPr="001D6A8E">
        <w:t xml:space="preserve"> </w:t>
      </w:r>
      <w:r>
        <w:t xml:space="preserve">против </w:t>
      </w:r>
      <w:proofErr w:type="spellStart"/>
      <w:r>
        <w:t>коронавируса</w:t>
      </w:r>
      <w:proofErr w:type="spellEnd"/>
      <w:proofErr w:type="gramStart"/>
      <w:r>
        <w:t xml:space="preserve"> </w:t>
      </w:r>
      <w:r w:rsidRPr="001D6A8E">
        <w:t>,</w:t>
      </w:r>
      <w:proofErr w:type="gramEnd"/>
      <w:r>
        <w:t xml:space="preserve"> гриппа, ОРЗ </w:t>
      </w:r>
    </w:p>
    <w:p w:rsidR="001D6A8E" w:rsidRDefault="001D6A8E">
      <w:r>
        <w:t>для ДОУ, школ и других образовательных и оздоровительных учреждений.</w:t>
      </w:r>
    </w:p>
    <w:p w:rsidR="00D81DDE" w:rsidRDefault="000E59F9">
      <w:r>
        <w:t>При применении</w:t>
      </w:r>
      <w:r w:rsidRPr="000E59F9">
        <w:t>:</w:t>
      </w:r>
      <w:r w:rsidR="00B54DF2">
        <w:t xml:space="preserve"> д</w:t>
      </w:r>
      <w:r w:rsidR="00D81DDE">
        <w:t xml:space="preserve">ействие гарантированно и спасет </w:t>
      </w:r>
      <w:r>
        <w:t>чьи-то жизни, вы</w:t>
      </w:r>
      <w:r w:rsidR="00B54DF2">
        <w:t xml:space="preserve"> так же заработаете!</w:t>
      </w:r>
      <w:r w:rsidR="00D81DDE">
        <w:t xml:space="preserve"> (сейчас </w:t>
      </w:r>
      <w:r w:rsidR="00B54DF2">
        <w:t xml:space="preserve">и далее </w:t>
      </w:r>
      <w:r w:rsidR="00D81DDE">
        <w:t xml:space="preserve">важно не заболеть и даже </w:t>
      </w:r>
      <w:r w:rsidR="00B54DF2">
        <w:t xml:space="preserve">не </w:t>
      </w:r>
      <w:r w:rsidR="00D81DDE">
        <w:t>иметь повышенную температуру).</w:t>
      </w:r>
    </w:p>
    <w:p w:rsidR="001D6A8E" w:rsidRDefault="001D6A8E">
      <w:r>
        <w:t xml:space="preserve">Для детей и для сотрудников. </w:t>
      </w:r>
    </w:p>
    <w:p w:rsidR="00332CF0" w:rsidRDefault="001D6A8E">
      <w:r>
        <w:t>Медицинский центр «Здоровое детство»</w:t>
      </w:r>
      <w:r w:rsidR="00545DFF" w:rsidRPr="00545DFF">
        <w:t xml:space="preserve">,  </w:t>
      </w:r>
      <w:r w:rsidR="00545DFF">
        <w:t>Лицензия 77-01-002995.</w:t>
      </w:r>
      <w:r>
        <w:t xml:space="preserve"> (работает с 1990 года, основное направление кислородный коктейль на медицинском кислороде</w:t>
      </w:r>
      <w:r w:rsidR="000F67F6">
        <w:t>) предлагает для профилактики детей и сотрудник</w:t>
      </w:r>
      <w:r w:rsidR="00D81DDE">
        <w:t xml:space="preserve">ов от </w:t>
      </w:r>
      <w:proofErr w:type="spellStart"/>
      <w:r w:rsidR="00D81DDE">
        <w:t>ковида</w:t>
      </w:r>
      <w:proofErr w:type="spellEnd"/>
      <w:r w:rsidR="00332CF0">
        <w:t>, гриппа, ОРЗ</w:t>
      </w:r>
      <w:r w:rsidR="00D81DDE">
        <w:t xml:space="preserve"> и от того что может появиться осень</w:t>
      </w:r>
      <w:r w:rsidR="00B54DF2">
        <w:t>ю, и общего оздоровления</w:t>
      </w:r>
      <w:r w:rsidR="00332CF0">
        <w:t>.</w:t>
      </w:r>
    </w:p>
    <w:p w:rsidR="000F67F6" w:rsidRDefault="00332CF0">
      <w:r>
        <w:t>1-К</w:t>
      </w:r>
      <w:r w:rsidR="000F67F6">
        <w:t>ислородную озонированную воду собственного приготовления (юридически продукт общественного питания безалкогольный напиток З.Д. № 3)</w:t>
      </w:r>
      <w:r w:rsidR="000F67F6" w:rsidRPr="000F67F6">
        <w:t>.</w:t>
      </w:r>
    </w:p>
    <w:p w:rsidR="000F67F6" w:rsidRDefault="000F67F6">
      <w:r>
        <w:t xml:space="preserve">Озон вырабатывается из пищевого кислорода Е948 </w:t>
      </w:r>
      <w:proofErr w:type="gramStart"/>
      <w:r>
        <w:t xml:space="preserve">( </w:t>
      </w:r>
      <w:proofErr w:type="gramEnd"/>
      <w:r>
        <w:t>он же медицинский ГОСТ 5583 – 78;</w:t>
      </w:r>
    </w:p>
    <w:p w:rsidR="00545DFF" w:rsidRDefault="00545DFF" w:rsidP="00545DFF">
      <w:r>
        <w:t xml:space="preserve"> 99,</w:t>
      </w:r>
      <w:r w:rsidR="000F67F6">
        <w:t>5 % кислорода по технологии</w:t>
      </w:r>
      <w:r w:rsidR="00B54DF2">
        <w:t xml:space="preserve">, </w:t>
      </w:r>
      <w:r>
        <w:t>которая</w:t>
      </w:r>
      <w:r w:rsidRPr="00545DFF">
        <w:t xml:space="preserve"> </w:t>
      </w:r>
      <w:r w:rsidR="000F67F6">
        <w:t xml:space="preserve"> позволяет удерживать концентрацию озона в напитке в течени</w:t>
      </w:r>
      <w:proofErr w:type="gramStart"/>
      <w:r w:rsidR="000F67F6">
        <w:t>и</w:t>
      </w:r>
      <w:proofErr w:type="gramEnd"/>
      <w:r w:rsidR="000F67F6">
        <w:t xml:space="preserve"> суток и более</w:t>
      </w:r>
      <w:r w:rsidR="00F53B0F">
        <w:t xml:space="preserve"> (</w:t>
      </w:r>
      <w:r w:rsidR="000F67F6">
        <w:t xml:space="preserve">при использовании водопроводной воды не более 40 минут). В напиток входят фруктовые </w:t>
      </w:r>
      <w:r w:rsidR="00F53B0F">
        <w:t>сиропы (на выбор) или яблочный сок, которые добавляются строго перед употреблением (иначе озон быстро разрушится) для вкуса, т</w:t>
      </w:r>
      <w:r w:rsidR="00F53B0F" w:rsidRPr="00F53B0F">
        <w:t>.</w:t>
      </w:r>
      <w:r w:rsidR="00F53B0F">
        <w:t>к</w:t>
      </w:r>
      <w:r w:rsidR="00F53B0F" w:rsidRPr="00F53B0F">
        <w:t xml:space="preserve">. </w:t>
      </w:r>
      <w:r w:rsidR="00F53B0F">
        <w:t>вода безвкусна, концентрация кислорода в воде также повышена. Озон в определенной концентрации убивает все вирусы, грибки и бактерии при достаточно небольшом времени воздействия, что давно доказано наукой. И даже в небольших концентрациях повышает иммунитет при введении в организм. При поставке воду надо перелить в стеклянную или керамическую посуду и разливать людям по стаканам.</w:t>
      </w:r>
      <w:r w:rsidR="00D81DDE">
        <w:t xml:space="preserve"> </w:t>
      </w:r>
      <w:r w:rsidR="00F53B0F">
        <w:t xml:space="preserve">В лечении </w:t>
      </w:r>
      <w:proofErr w:type="spellStart"/>
      <w:r w:rsidR="00F53B0F">
        <w:t>Ковид</w:t>
      </w:r>
      <w:proofErr w:type="spellEnd"/>
      <w:r w:rsidR="00F53B0F">
        <w:t xml:space="preserve"> -19 </w:t>
      </w:r>
      <w:proofErr w:type="spellStart"/>
      <w:r w:rsidR="00F53B0F">
        <w:t>медкислород</w:t>
      </w:r>
      <w:proofErr w:type="spellEnd"/>
      <w:r w:rsidR="00F53B0F">
        <w:t xml:space="preserve"> и озон показали огромную эффективность</w:t>
      </w:r>
      <w:r w:rsidR="00D81DDE">
        <w:t xml:space="preserve"> во всех странах</w:t>
      </w:r>
      <w:r w:rsidR="00F53B0F">
        <w:t>.</w:t>
      </w:r>
      <w:r w:rsidR="00D81DDE">
        <w:t xml:space="preserve"> </w:t>
      </w:r>
      <w:r>
        <w:t>Воду пьют , желательно при этом полоскать горло, а потом выпить и также желательно в течени</w:t>
      </w:r>
      <w:proofErr w:type="gramStart"/>
      <w:r>
        <w:t>и</w:t>
      </w:r>
      <w:proofErr w:type="gramEnd"/>
      <w:r>
        <w:t xml:space="preserve"> дня протирать ваткой ноздри и дезинфицировать руки ( для этого хватит 20-30 мл. Можно выдавать воду, а также озонированное масло на дом для родителей.</w:t>
      </w:r>
      <w:r w:rsidR="00D81DDE">
        <w:t xml:space="preserve"> Где </w:t>
      </w:r>
      <w:proofErr w:type="gramStart"/>
      <w:r w:rsidR="00D81DDE">
        <w:t>не возможно</w:t>
      </w:r>
      <w:proofErr w:type="gramEnd"/>
      <w:r w:rsidR="00D81DDE">
        <w:t xml:space="preserve"> поставить воду </w:t>
      </w:r>
      <w:r w:rsidR="00B54DF2">
        <w:t xml:space="preserve">несколько раз в месяц </w:t>
      </w:r>
      <w:r w:rsidR="00D81DDE">
        <w:t>из-за дальности доставки, то 1й день применяем озони</w:t>
      </w:r>
      <w:r w:rsidR="003649F8">
        <w:t>рованную воду, а остальные дни масло.</w:t>
      </w:r>
    </w:p>
    <w:p w:rsidR="00545DFF" w:rsidRDefault="00545DFF" w:rsidP="00545DFF">
      <w:r>
        <w:t>Оплата безналичным путем родителями через</w:t>
      </w:r>
      <w:r w:rsidR="00777287">
        <w:t xml:space="preserve"> банк, терминал, </w:t>
      </w:r>
      <w:proofErr w:type="spellStart"/>
      <w:r w:rsidR="00777287">
        <w:t>он-лайн</w:t>
      </w:r>
      <w:proofErr w:type="spellEnd"/>
      <w:r w:rsidR="00777287">
        <w:t xml:space="preserve"> оплата, </w:t>
      </w:r>
      <w:r>
        <w:t>для организаций по выставленному счету. Обслуживаем любое количество желающих, которые хотят защититься от инфекции, повысить иммунитет и работоспособность. Платной услуги для учреждения нет при оплате родителями вне стен ДОУ</w:t>
      </w:r>
      <w:r w:rsidRPr="00000D91">
        <w:t>.</w:t>
      </w:r>
      <w:r>
        <w:t xml:space="preserve"> Отпуск бесплатен, оплата за сам продукт. Возможна поставка не за оплату, а за счёт благотворительных взносов.</w:t>
      </w:r>
      <w:r w:rsidR="00B54DF2">
        <w:t xml:space="preserve"> При согласии руководителя в 98% большая часть родителей согласна оплатить, а детям нравится.</w:t>
      </w:r>
    </w:p>
    <w:p w:rsidR="00545DFF" w:rsidRDefault="00545DFF" w:rsidP="00545DFF">
      <w:r>
        <w:t xml:space="preserve"> А.)</w:t>
      </w:r>
      <w:r w:rsidR="00BC4DF2">
        <w:t xml:space="preserve"> Цена 100 мл</w:t>
      </w:r>
      <w:proofErr w:type="gramStart"/>
      <w:r w:rsidR="00BC4DF2">
        <w:t>.</w:t>
      </w:r>
      <w:proofErr w:type="gramEnd"/>
      <w:r w:rsidR="00BC4DF2">
        <w:t xml:space="preserve"> </w:t>
      </w:r>
      <w:proofErr w:type="gramStart"/>
      <w:r w:rsidR="00BC4DF2">
        <w:t>в</w:t>
      </w:r>
      <w:proofErr w:type="gramEnd"/>
      <w:r w:rsidR="00BC4DF2">
        <w:t xml:space="preserve">оды – 45 рублей за высший сорт, 30 руб. за первый сорт, </w:t>
      </w:r>
    </w:p>
    <w:p w:rsidR="00545DFF" w:rsidRPr="0091087D" w:rsidRDefault="00545DFF" w:rsidP="00545DFF">
      <w:r>
        <w:t xml:space="preserve">        Цена 100 мл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ода </w:t>
      </w:r>
      <w:r w:rsidRPr="0091087D">
        <w:t xml:space="preserve">+ </w:t>
      </w:r>
      <w:r>
        <w:t>сироп 10 мл. или яблочный сок 20 мл.- 50 рублей</w:t>
      </w:r>
      <w:r w:rsidR="00BC4DF2">
        <w:t xml:space="preserve"> за высший сорт</w:t>
      </w:r>
      <w:r w:rsidRPr="0091087D">
        <w:t>,</w:t>
      </w:r>
      <w:r w:rsidR="00BC4DF2">
        <w:t>35руб за первый сорт</w:t>
      </w:r>
      <w:r w:rsidR="000E59F9">
        <w:t xml:space="preserve"> </w:t>
      </w:r>
      <w:r>
        <w:rPr>
          <w:lang w:val="en-US"/>
        </w:rPr>
        <w:t>c</w:t>
      </w:r>
      <w:r w:rsidR="000E59F9">
        <w:t xml:space="preserve"> </w:t>
      </w:r>
      <w:r>
        <w:t>одноразовым стаканом + 3 рубля</w:t>
      </w:r>
      <w:r w:rsidRPr="0091087D">
        <w:t xml:space="preserve">, </w:t>
      </w:r>
      <w:r>
        <w:t>с одноразовым стаканом и ложкой для размешивания + 5 рублей</w:t>
      </w:r>
      <w:r w:rsidRPr="0091087D">
        <w:t>.</w:t>
      </w:r>
    </w:p>
    <w:p w:rsidR="00545DFF" w:rsidRDefault="00545DFF" w:rsidP="00545DFF">
      <w:r>
        <w:t>Рекомендованный курс – 4 или 8 раз в месяц</w:t>
      </w:r>
    </w:p>
    <w:p w:rsidR="00545DFF" w:rsidRDefault="00545DFF" w:rsidP="00545DFF">
      <w:r>
        <w:t>Б</w:t>
      </w:r>
      <w:r w:rsidRPr="0091087D">
        <w:t>.</w:t>
      </w:r>
      <w:r>
        <w:t>) С повышенным содержанием озона ( увеличивается в 2 раза подача озона и расход кислорода) цена 100 мл</w:t>
      </w:r>
      <w:proofErr w:type="gramStart"/>
      <w:r w:rsidRPr="0091087D"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>оды</w:t>
      </w:r>
      <w:r w:rsidR="00BC4DF2">
        <w:t xml:space="preserve"> высший сорт</w:t>
      </w:r>
      <w:r>
        <w:t xml:space="preserve"> -65 рублей, цена 100 мл</w:t>
      </w:r>
      <w:r w:rsidRPr="0091087D">
        <w:t>.</w:t>
      </w:r>
      <w:r>
        <w:t xml:space="preserve"> воды с сиропом 10 мл. или яблочным соком 20 мл. – 70 рублей</w:t>
      </w:r>
      <w:r w:rsidRPr="0091087D">
        <w:t xml:space="preserve">, </w:t>
      </w:r>
      <w:r>
        <w:rPr>
          <w:lang w:val="en-US"/>
        </w:rPr>
        <w:t>c</w:t>
      </w:r>
      <w:r w:rsidR="000E59F9">
        <w:t xml:space="preserve"> </w:t>
      </w:r>
      <w:r>
        <w:t xml:space="preserve">одноразовым стаканом </w:t>
      </w:r>
      <w:r w:rsidRPr="0091087D">
        <w:t xml:space="preserve">+ 3 </w:t>
      </w:r>
      <w:r>
        <w:t>рубля, с одноразовым стаканом и ложкой  + 5 рублей</w:t>
      </w:r>
    </w:p>
    <w:p w:rsidR="00545DFF" w:rsidRDefault="00545DFF" w:rsidP="00545DFF">
      <w:r>
        <w:t xml:space="preserve">Месячный курс </w:t>
      </w:r>
      <w:r w:rsidR="00BC4DF2">
        <w:t>140</w:t>
      </w:r>
      <w:r>
        <w:t xml:space="preserve"> рублей за 4 порции</w:t>
      </w:r>
      <w:r w:rsidR="00BC4DF2">
        <w:t xml:space="preserve"> первого сорта</w:t>
      </w:r>
      <w:r>
        <w:t xml:space="preserve">  и</w:t>
      </w:r>
      <w:r w:rsidR="00BC4DF2">
        <w:t>280</w:t>
      </w:r>
      <w:r>
        <w:t xml:space="preserve"> рублей за 8 порций</w:t>
      </w:r>
      <w:r w:rsidR="00BC4DF2">
        <w:t xml:space="preserve"> первого сорта. Без одноразовой посуды, и месячный курс высшего сорта 200 и 400 руб. </w:t>
      </w:r>
    </w:p>
    <w:p w:rsidR="00545DFF" w:rsidRDefault="00545DFF" w:rsidP="00545DFF">
      <w:r>
        <w:lastRenderedPageBreak/>
        <w:t>В</w:t>
      </w:r>
      <w:r w:rsidRPr="00F56A08">
        <w:t xml:space="preserve">.) </w:t>
      </w:r>
      <w:r>
        <w:t>Рекомендация: при финансовой возможности принимать по 200 мл</w:t>
      </w:r>
      <w:r w:rsidRPr="00F56A08">
        <w:t>.</w:t>
      </w:r>
    </w:p>
    <w:p w:rsidR="000F67F6" w:rsidRPr="00545DFF" w:rsidRDefault="000F67F6"/>
    <w:p w:rsidR="00E70865" w:rsidRDefault="00E70865">
      <w:r>
        <w:t xml:space="preserve">Организация отпуска учитывается, оказывается благотворительная помощь </w:t>
      </w:r>
      <w:r w:rsidRPr="00E70865">
        <w:t>2</w:t>
      </w:r>
      <w:r w:rsidR="00F12E3B">
        <w:t>5%</w:t>
      </w:r>
      <w:proofErr w:type="gramStart"/>
      <w:r w:rsidR="00F12E3B">
        <w:t xml:space="preserve"> </w:t>
      </w:r>
      <w:r>
        <w:t>:</w:t>
      </w:r>
      <w:proofErr w:type="gramEnd"/>
      <w:r>
        <w:t xml:space="preserve"> по озоновым продуктам, по кислородному коктейлю</w:t>
      </w:r>
      <w:r w:rsidR="00F12E3B">
        <w:t xml:space="preserve"> 50%. </w:t>
      </w:r>
    </w:p>
    <w:p w:rsidR="00545DFF" w:rsidRDefault="00545DFF">
      <w:r w:rsidRPr="00545DFF">
        <w:t>2-</w:t>
      </w:r>
      <w:r w:rsidR="00495932">
        <w:t>Рекомендуется принимать вместе с кислородным коктейлем на пищевом кислороде ( отдельное предложение), который также повышает иммунитет, особенно с женьшенем, лимонником и пр</w:t>
      </w:r>
      <w:proofErr w:type="gramStart"/>
      <w:r w:rsidR="00495932">
        <w:t>.</w:t>
      </w:r>
      <w:r>
        <w:t>Ц</w:t>
      </w:r>
      <w:proofErr w:type="gramEnd"/>
      <w:r>
        <w:t xml:space="preserve">ена курса на месяц 8-10Х200, 250 мл. от 300 до 500 рублей.Кроме нас коктейли вам могут предложить, в лучшей случае, </w:t>
      </w:r>
      <w:r w:rsidR="009B4328">
        <w:t xml:space="preserve">с использованием технического кислорода </w:t>
      </w:r>
      <w:r>
        <w:t>« третьего» сорта.</w:t>
      </w:r>
    </w:p>
    <w:p w:rsidR="00655649" w:rsidRDefault="00545DFF">
      <w:r>
        <w:t xml:space="preserve">3-Использование свежеприготовленного озонированного </w:t>
      </w:r>
      <w:r w:rsidR="003649F8">
        <w:t xml:space="preserve">растительного </w:t>
      </w:r>
      <w:r>
        <w:t>масла вместо озонированной воды</w:t>
      </w:r>
      <w:r w:rsidRPr="00545DFF">
        <w:t>,</w:t>
      </w:r>
      <w:r w:rsidR="008147D0">
        <w:t xml:space="preserve"> сохраняет озон</w:t>
      </w:r>
      <w:r>
        <w:t xml:space="preserve"> очень долго (При температуре 4-6град. неск</w:t>
      </w:r>
      <w:r w:rsidR="008147D0">
        <w:t xml:space="preserve">олько месяцев) На озонированной </w:t>
      </w:r>
      <w:r>
        <w:t>воде получ</w:t>
      </w:r>
      <w:r w:rsidR="008147D0">
        <w:t>ается дешевле и сильнее эффект,</w:t>
      </w:r>
      <w:r>
        <w:t xml:space="preserve"> так как вводится большее кол-во озона в организм. Но озонированное масло </w:t>
      </w:r>
      <w:r w:rsidR="00655649">
        <w:t>1)Удобнее использовать для введения в нос</w:t>
      </w:r>
      <w:r w:rsidR="008147D0">
        <w:t>,</w:t>
      </w:r>
      <w:r w:rsidR="00655649">
        <w:t xml:space="preserve"> протирания гортани при угрозе респираторной эпидемии</w:t>
      </w:r>
      <w:r w:rsidR="003649F8">
        <w:t xml:space="preserve"> желательно в ноябре и в марте</w:t>
      </w:r>
      <w:r w:rsidR="008147D0">
        <w:t xml:space="preserve"> и</w:t>
      </w:r>
      <w:r w:rsidR="00655649">
        <w:t xml:space="preserve"> более длительное действие</w:t>
      </w:r>
      <w:r w:rsidR="00655649" w:rsidRPr="00655649">
        <w:t>,</w:t>
      </w:r>
      <w:r w:rsidR="00655649">
        <w:t xml:space="preserve"> на день хватит 5 мл. 2) Пить</w:t>
      </w:r>
      <w:r w:rsidR="008147D0">
        <w:t xml:space="preserve"> масло</w:t>
      </w:r>
      <w:r w:rsidR="00655649">
        <w:t xml:space="preserve"> достаточно 5-10 мл</w:t>
      </w:r>
      <w:proofErr w:type="gramStart"/>
      <w:r w:rsidR="00655649">
        <w:t>.</w:t>
      </w:r>
      <w:proofErr w:type="gramEnd"/>
      <w:r w:rsidR="00655649">
        <w:t xml:space="preserve"> </w:t>
      </w:r>
      <w:proofErr w:type="gramStart"/>
      <w:r w:rsidR="00655649">
        <w:t>в</w:t>
      </w:r>
      <w:proofErr w:type="gramEnd"/>
      <w:r w:rsidR="00655649">
        <w:t xml:space="preserve"> день разбавив водой или добавив в салат. Дополнительное действие кроме повышения иммунитета профилактика и лечение гастритов</w:t>
      </w:r>
      <w:r w:rsidR="00655649" w:rsidRPr="00655649">
        <w:t xml:space="preserve">, </w:t>
      </w:r>
      <w:r w:rsidR="00655649">
        <w:t>гибель болезнетворной микрофлоры кишечника, в том числе способствующей развития рака. 3) Масло можно использовать на дому. Цена месячного курса на растительном масле первый сорт 25мл. – 75руб.</w:t>
      </w:r>
      <w:proofErr w:type="gramStart"/>
      <w:r w:rsidR="00655649">
        <w:t xml:space="preserve"> ,</w:t>
      </w:r>
      <w:proofErr w:type="gramEnd"/>
      <w:r w:rsidR="00655649">
        <w:t xml:space="preserve"> Высший сорт 25мл.- 1</w:t>
      </w:r>
      <w:r w:rsidR="008147D0">
        <w:t>00</w:t>
      </w:r>
      <w:r w:rsidR="00655649">
        <w:t>руб. , на оливковом масле (Лучше подходит), цена в зависимости от сорта оливкового масла. Цена первый сорт 25мл.  100-125 руб.   Высший сорт 25 мл.  150-175 руб. Желательно</w:t>
      </w:r>
      <w:r w:rsidR="008147D0">
        <w:t xml:space="preserve"> применять</w:t>
      </w:r>
      <w:r w:rsidR="00655649">
        <w:t xml:space="preserve"> 50мл. в месяц эффект будет выше. Для взрослых 50-75мл. в месяц.</w:t>
      </w:r>
    </w:p>
    <w:p w:rsidR="003649F8" w:rsidRPr="00655649" w:rsidRDefault="003649F8"/>
    <w:p w:rsidR="00545DFF" w:rsidRDefault="00545DFF"/>
    <w:p w:rsidR="00545DFF" w:rsidRDefault="00545DFF" w:rsidP="00545DFF">
      <w:r>
        <w:t xml:space="preserve">Врач </w:t>
      </w:r>
      <w:proofErr w:type="gramStart"/>
      <w:r>
        <w:t>:</w:t>
      </w:r>
      <w:proofErr w:type="spellStart"/>
      <w:r>
        <w:t>Ч</w:t>
      </w:r>
      <w:proofErr w:type="gramEnd"/>
      <w:r>
        <w:t>ерячукин</w:t>
      </w:r>
      <w:proofErr w:type="spellEnd"/>
      <w:r>
        <w:t xml:space="preserve"> Сергей Филиппович</w:t>
      </w:r>
    </w:p>
    <w:p w:rsidR="00B54DF2" w:rsidRPr="00C50897" w:rsidRDefault="00545DFF" w:rsidP="00B54DF2">
      <w:r>
        <w:t xml:space="preserve">Сайт </w:t>
      </w:r>
      <w:hyperlink r:id="rId5" w:history="1">
        <w:r w:rsidR="008A4F2E" w:rsidRPr="00592E82">
          <w:rPr>
            <w:rStyle w:val="a3"/>
            <w:lang w:val="en-US"/>
          </w:rPr>
          <w:t>http</w:t>
        </w:r>
        <w:r w:rsidR="008A4F2E" w:rsidRPr="008A4F2E">
          <w:rPr>
            <w:rStyle w:val="a3"/>
          </w:rPr>
          <w:t>://</w:t>
        </w:r>
        <w:r w:rsidR="008A4F2E" w:rsidRPr="00592E82">
          <w:rPr>
            <w:rStyle w:val="a3"/>
            <w:lang w:val="en-US"/>
          </w:rPr>
          <w:t>z</w:t>
        </w:r>
        <w:r w:rsidR="008A4F2E" w:rsidRPr="008A4F2E">
          <w:rPr>
            <w:rStyle w:val="a3"/>
          </w:rPr>
          <w:t>-</w:t>
        </w:r>
        <w:r w:rsidR="008A4F2E" w:rsidRPr="00592E82">
          <w:rPr>
            <w:rStyle w:val="a3"/>
            <w:lang w:val="en-US"/>
          </w:rPr>
          <w:t>detstvo</w:t>
        </w:r>
        <w:r w:rsidR="008A4F2E" w:rsidRPr="008A4F2E">
          <w:rPr>
            <w:rStyle w:val="a3"/>
          </w:rPr>
          <w:t>.</w:t>
        </w:r>
        <w:r w:rsidR="008A4F2E" w:rsidRPr="00592E82">
          <w:rPr>
            <w:rStyle w:val="a3"/>
            <w:lang w:val="en-US"/>
          </w:rPr>
          <w:t>ru</w:t>
        </w:r>
        <w:r w:rsidR="008A4F2E" w:rsidRPr="008A4F2E">
          <w:rPr>
            <w:rStyle w:val="a3"/>
          </w:rPr>
          <w:t>/</w:t>
        </w:r>
      </w:hyperlink>
      <w:proofErr w:type="gramStart"/>
      <w:r w:rsidR="00B54DF2">
        <w:t xml:space="preserve"> </w:t>
      </w:r>
      <w:r w:rsidR="00B54DF2" w:rsidRPr="00B54DF2">
        <w:t>:</w:t>
      </w:r>
      <w:proofErr w:type="gramEnd"/>
      <w:r w:rsidR="00B54DF2" w:rsidRPr="00B54DF2">
        <w:t xml:space="preserve"> </w:t>
      </w:r>
      <w:r w:rsidR="00B54DF2">
        <w:t xml:space="preserve">Научные статьи и более подробно про использование </w:t>
      </w:r>
      <w:proofErr w:type="spellStart"/>
      <w:r w:rsidR="00B54DF2">
        <w:t>озоно</w:t>
      </w:r>
      <w:proofErr w:type="spellEnd"/>
      <w:r w:rsidR="00B54DF2">
        <w:t xml:space="preserve"> и </w:t>
      </w:r>
      <w:proofErr w:type="spellStart"/>
      <w:r w:rsidR="00B54DF2">
        <w:t>кислородотерапии</w:t>
      </w:r>
      <w:proofErr w:type="spellEnd"/>
      <w:r w:rsidR="00B54DF2">
        <w:t xml:space="preserve"> в лечении и профилактике Ковид-19 и иных вирусов и бактерий, онкологии и общем оздоровлении</w:t>
      </w:r>
      <w:r w:rsidR="00B54DF2" w:rsidRPr="00C50897">
        <w:t>.</w:t>
      </w:r>
    </w:p>
    <w:p w:rsidR="00545DFF" w:rsidRPr="00000D91" w:rsidRDefault="00B54DF2" w:rsidP="00545DFF">
      <w:r>
        <w:t xml:space="preserve"> </w:t>
      </w:r>
      <w:r w:rsidR="00545DFF">
        <w:t>Заказ</w:t>
      </w:r>
      <w:proofErr w:type="gramStart"/>
      <w:r w:rsidR="00545DFF">
        <w:t xml:space="preserve"> :</w:t>
      </w:r>
      <w:proofErr w:type="gramEnd"/>
      <w:r w:rsidR="00545DFF">
        <w:t xml:space="preserve"> </w:t>
      </w:r>
      <w:r w:rsidR="00545DFF">
        <w:rPr>
          <w:lang w:val="en-US"/>
        </w:rPr>
        <w:t>email</w:t>
      </w:r>
      <w:r w:rsidR="00545DFF">
        <w:t xml:space="preserve">: </w:t>
      </w:r>
      <w:hyperlink r:id="rId6" w:history="1">
        <w:r w:rsidR="00545DFF" w:rsidRPr="00E970DC">
          <w:rPr>
            <w:rStyle w:val="a3"/>
            <w:lang w:val="en-US"/>
          </w:rPr>
          <w:t>zdorovoedetstvo</w:t>
        </w:r>
        <w:r w:rsidR="00545DFF" w:rsidRPr="00E970DC">
          <w:rPr>
            <w:rStyle w:val="a3"/>
          </w:rPr>
          <w:t>@</w:t>
        </w:r>
        <w:r w:rsidR="00545DFF" w:rsidRPr="00E970DC">
          <w:rPr>
            <w:rStyle w:val="a3"/>
            <w:lang w:val="en-US"/>
          </w:rPr>
          <w:t>mail</w:t>
        </w:r>
        <w:r w:rsidR="00545DFF" w:rsidRPr="00E970DC">
          <w:rPr>
            <w:rStyle w:val="a3"/>
          </w:rPr>
          <w:t>.</w:t>
        </w:r>
        <w:r w:rsidR="00545DFF" w:rsidRPr="00E970DC">
          <w:rPr>
            <w:rStyle w:val="a3"/>
            <w:lang w:val="en-US"/>
          </w:rPr>
          <w:t>ru</w:t>
        </w:r>
      </w:hyperlink>
    </w:p>
    <w:p w:rsidR="00545DFF" w:rsidRDefault="00545DFF" w:rsidP="00545DFF">
      <w:r>
        <w:t>Вопросы по тел</w:t>
      </w:r>
      <w:r w:rsidRPr="00495932">
        <w:t>.</w:t>
      </w:r>
      <w:r>
        <w:t xml:space="preserve">: 8 925 510 81 82, по </w:t>
      </w:r>
      <w:proofErr w:type="spellStart"/>
      <w:r>
        <w:t>Ватсап</w:t>
      </w:r>
      <w:proofErr w:type="spellEnd"/>
      <w:r>
        <w:t xml:space="preserve"> и </w:t>
      </w:r>
      <w:proofErr w:type="spellStart"/>
      <w:r>
        <w:t>Вайбер</w:t>
      </w:r>
      <w:proofErr w:type="spellEnd"/>
      <w:r>
        <w:t>.</w:t>
      </w:r>
    </w:p>
    <w:p w:rsidR="00BC4DF2" w:rsidRDefault="00BC4DF2" w:rsidP="00BC4DF2">
      <w:r>
        <w:t>Важно</w:t>
      </w:r>
      <w:proofErr w:type="gramStart"/>
      <w:r>
        <w:t xml:space="preserve"> :</w:t>
      </w:r>
      <w:proofErr w:type="gramEnd"/>
      <w:r w:rsidR="00777287">
        <w:t>1)</w:t>
      </w:r>
      <w:r>
        <w:t>Использование бытовых озонаторов на воздухе приводит к образованию токсических окислов азота, всегда с превышением П</w:t>
      </w:r>
      <w:r w:rsidRPr="00C50897">
        <w:t>.</w:t>
      </w:r>
      <w:r>
        <w:t>Д</w:t>
      </w:r>
      <w:r w:rsidRPr="00C50897">
        <w:t>.</w:t>
      </w:r>
      <w:r>
        <w:t>К</w:t>
      </w:r>
      <w:r w:rsidRPr="00C50897">
        <w:t xml:space="preserve">. </w:t>
      </w:r>
      <w:r>
        <w:t>по санитарным нормам и чем выше концентрация озона, тем выше концентрация окислов азота, потому в медицине запрещено вводить внутрь</w:t>
      </w:r>
      <w:bookmarkStart w:id="0" w:name="_GoBack"/>
      <w:bookmarkEnd w:id="0"/>
      <w:r w:rsidR="00B54DF2">
        <w:t xml:space="preserve"> </w:t>
      </w:r>
      <w:r w:rsidR="00777287">
        <w:t>человека озон, произведенный из воздуха, в производстве продуктов питания разрешено использовать кис</w:t>
      </w:r>
      <w:r w:rsidR="00B54DF2">
        <w:t>лород в виде пищевой добавки Е94</w:t>
      </w:r>
      <w:r w:rsidR="00777287">
        <w:t xml:space="preserve">8 с концентрацией более 99,0 процентов и отсутствием вредных примесей  воздуха. 2) По информации Главного Терапевта Пульмонолога Минздрава </w:t>
      </w:r>
      <w:proofErr w:type="spellStart"/>
      <w:r w:rsidR="00777287">
        <w:t>А-Чучалина</w:t>
      </w:r>
      <w:proofErr w:type="spellEnd"/>
      <w:r w:rsidR="00777287">
        <w:t xml:space="preserve"> обычно после инфицирования </w:t>
      </w:r>
      <w:proofErr w:type="spellStart"/>
      <w:r w:rsidR="00777287">
        <w:t>Ковидом</w:t>
      </w:r>
      <w:proofErr w:type="spellEnd"/>
      <w:r w:rsidR="00777287">
        <w:t xml:space="preserve"> несколько дней </w:t>
      </w:r>
      <w:r w:rsidR="008147D0">
        <w:t xml:space="preserve">нет </w:t>
      </w:r>
      <w:r w:rsidR="00777287">
        <w:t>особых симптомов далее около пяти дней быстрое размножение патогенный бактерий в легки</w:t>
      </w:r>
      <w:proofErr w:type="gramStart"/>
      <w:r w:rsidR="00777287">
        <w:t>х</w:t>
      </w:r>
      <w:r w:rsidR="008147D0">
        <w:t>(</w:t>
      </w:r>
      <w:proofErr w:type="gramEnd"/>
      <w:r w:rsidR="008147D0">
        <w:t>не только вируса)</w:t>
      </w:r>
      <w:r w:rsidR="00777287">
        <w:t xml:space="preserve"> в следующей стадии быстрое падение иммунитета, он считает надо повышать иммунитет, при тяжелом течении так же наличие </w:t>
      </w:r>
      <w:proofErr w:type="spellStart"/>
      <w:r w:rsidR="00777287">
        <w:t>микротромбозов</w:t>
      </w:r>
      <w:proofErr w:type="spellEnd"/>
      <w:r w:rsidR="00777287">
        <w:t xml:space="preserve"> сосудов легких, что приводит к ухудшению потребления ки</w:t>
      </w:r>
      <w:r w:rsidR="009B4328">
        <w:t>с</w:t>
      </w:r>
      <w:r w:rsidR="00777287">
        <w:t>лорода и возникает кислородное голодание, чему активно противодействует озон в медицинских концентрациях, как у</w:t>
      </w:r>
      <w:r w:rsidR="00B54DF2">
        <w:t>бивая патогенные</w:t>
      </w:r>
      <w:r w:rsidR="009B4328">
        <w:t xml:space="preserve"> микроорганизмы, </w:t>
      </w:r>
      <w:r w:rsidR="00B54DF2">
        <w:t xml:space="preserve">так </w:t>
      </w:r>
      <w:r w:rsidR="009B4328">
        <w:t xml:space="preserve">и усиливая потребление кислорода, а медицинский кислород ликвидирует гипоксию. Озонированную воду, масло и кислородный коктейль можно в случае необходимости использовать на дому. 3) Можно </w:t>
      </w:r>
      <w:r w:rsidR="009B4328">
        <w:lastRenderedPageBreak/>
        <w:t xml:space="preserve">применять </w:t>
      </w:r>
      <w:r w:rsidR="00B54DF2">
        <w:t xml:space="preserve">воду и масло </w:t>
      </w:r>
      <w:r w:rsidR="009B4328">
        <w:t>так же в косметологии для протирания (компрессов) кожи лица, шеи, груди, волосы по мере высыхания можно по несколько раз в день. На это достаточно 20-30 мл</w:t>
      </w:r>
      <w:proofErr w:type="gramStart"/>
      <w:r w:rsidR="009B4328">
        <w:t>.</w:t>
      </w:r>
      <w:proofErr w:type="gramEnd"/>
      <w:r w:rsidR="009B4328">
        <w:t xml:space="preserve"> </w:t>
      </w:r>
      <w:proofErr w:type="gramStart"/>
      <w:r w:rsidR="009B4328">
        <w:t>в</w:t>
      </w:r>
      <w:proofErr w:type="gramEnd"/>
      <w:r w:rsidR="009B4328">
        <w:t>оды</w:t>
      </w:r>
      <w:r w:rsidR="00B54DF2">
        <w:t xml:space="preserve"> или 5-10 мл</w:t>
      </w:r>
      <w:r w:rsidR="009B4328">
        <w:t xml:space="preserve">. </w:t>
      </w:r>
      <w:r w:rsidR="00A32389">
        <w:t xml:space="preserve">масла. </w:t>
      </w:r>
      <w:r w:rsidR="009B4328">
        <w:t xml:space="preserve">Эффект чувствуется сразу после 1-2 дней применения, собственно так можно отличить озонированную воду </w:t>
      </w:r>
      <w:r w:rsidR="00A32389">
        <w:t>и масло от обычных</w:t>
      </w:r>
      <w:r w:rsidR="009B4328">
        <w:t xml:space="preserve">– </w:t>
      </w:r>
      <w:proofErr w:type="gramStart"/>
      <w:r w:rsidR="009B4328">
        <w:t>ко</w:t>
      </w:r>
      <w:proofErr w:type="gramEnd"/>
      <w:r w:rsidR="009B4328">
        <w:t>жа становится более гладкой упругой, разлаживаются мелкие морщины</w:t>
      </w:r>
      <w:r w:rsidR="00DC5BDB">
        <w:t>,</w:t>
      </w:r>
      <w:r w:rsidR="009B4328">
        <w:t xml:space="preserve"> усиливается рост волос</w:t>
      </w:r>
      <w:r w:rsidR="00DC5BDB">
        <w:t>,</w:t>
      </w:r>
      <w:r w:rsidR="009B4328">
        <w:t xml:space="preserve"> лечатся грибковые, инфекционные поражения кожи и слизистых, л</w:t>
      </w:r>
      <w:r w:rsidR="00DC5BDB">
        <w:t xml:space="preserve">ечение рубцов, </w:t>
      </w:r>
      <w:r w:rsidR="009B4328">
        <w:t>шрамов</w:t>
      </w:r>
      <w:r w:rsidR="00DC5BDB">
        <w:t>,</w:t>
      </w:r>
      <w:r w:rsidR="009B4328">
        <w:t xml:space="preserve"> растяжек</w:t>
      </w:r>
      <w:r w:rsidR="00DC5BDB">
        <w:t>,</w:t>
      </w:r>
      <w:r w:rsidR="009B4328">
        <w:t xml:space="preserve"> </w:t>
      </w:r>
      <w:proofErr w:type="spellStart"/>
      <w:r w:rsidR="009B4328">
        <w:t>целлюлита</w:t>
      </w:r>
      <w:proofErr w:type="spellEnd"/>
      <w:r w:rsidR="00DC5BDB">
        <w:t>,</w:t>
      </w:r>
      <w:r w:rsidR="009B4328">
        <w:t xml:space="preserve"> улучшение цвета кожи.</w:t>
      </w:r>
      <w:r w:rsidR="003649F8">
        <w:t xml:space="preserve"> 4)Н</w:t>
      </w:r>
      <w:r w:rsidR="00A32389">
        <w:t>ашим клиента</w:t>
      </w:r>
      <w:r w:rsidR="000463BF">
        <w:t>м совет</w:t>
      </w:r>
      <w:r w:rsidR="00A32389">
        <w:t>ы</w:t>
      </w:r>
      <w:r w:rsidR="000463BF">
        <w:t xml:space="preserve"> по тесту ПЦР</w:t>
      </w:r>
      <w:r w:rsidR="003649F8">
        <w:t xml:space="preserve"> и вакцинации.</w:t>
      </w:r>
    </w:p>
    <w:p w:rsidR="001D6A8E" w:rsidRPr="001D6A8E" w:rsidRDefault="009B4328">
      <w:r>
        <w:t xml:space="preserve">                                                                                                                     </w:t>
      </w:r>
      <w:r w:rsidR="003649F8">
        <w:t xml:space="preserve">                              13</w:t>
      </w:r>
      <w:r>
        <w:t>.07.20</w:t>
      </w:r>
    </w:p>
    <w:sectPr w:rsidR="001D6A8E" w:rsidRPr="001D6A8E" w:rsidSect="00065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4206"/>
    <w:rsid w:val="00000D91"/>
    <w:rsid w:val="000463BF"/>
    <w:rsid w:val="000656B3"/>
    <w:rsid w:val="000829FE"/>
    <w:rsid w:val="000E59F9"/>
    <w:rsid w:val="000F67F6"/>
    <w:rsid w:val="001C7E22"/>
    <w:rsid w:val="001D6A8E"/>
    <w:rsid w:val="00332CF0"/>
    <w:rsid w:val="003649F8"/>
    <w:rsid w:val="00495932"/>
    <w:rsid w:val="004D14F0"/>
    <w:rsid w:val="004D7A07"/>
    <w:rsid w:val="00545DFF"/>
    <w:rsid w:val="00655649"/>
    <w:rsid w:val="00694206"/>
    <w:rsid w:val="00777287"/>
    <w:rsid w:val="008147D0"/>
    <w:rsid w:val="008A4F2E"/>
    <w:rsid w:val="0091087D"/>
    <w:rsid w:val="009B4328"/>
    <w:rsid w:val="00A32389"/>
    <w:rsid w:val="00A852A6"/>
    <w:rsid w:val="00B54DF2"/>
    <w:rsid w:val="00BC4DF2"/>
    <w:rsid w:val="00C50897"/>
    <w:rsid w:val="00D72EAB"/>
    <w:rsid w:val="00D81DDE"/>
    <w:rsid w:val="00DC5BDB"/>
    <w:rsid w:val="00E70865"/>
    <w:rsid w:val="00EA3D13"/>
    <w:rsid w:val="00F12E3B"/>
    <w:rsid w:val="00F53B0F"/>
    <w:rsid w:val="00F56A08"/>
    <w:rsid w:val="00FC6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086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2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2E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dorovoedetstvo@mail.ru" TargetMode="External"/><Relationship Id="rId5" Type="http://schemas.openxmlformats.org/officeDocument/2006/relationships/hyperlink" Target="http://z-detstv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58688-78E4-4849-9D2C-45D09FD0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5</cp:revision>
  <cp:lastPrinted>2020-07-13T18:33:00Z</cp:lastPrinted>
  <dcterms:created xsi:type="dcterms:W3CDTF">2020-07-18T11:04:00Z</dcterms:created>
  <dcterms:modified xsi:type="dcterms:W3CDTF">2020-07-18T17:58:00Z</dcterms:modified>
</cp:coreProperties>
</file>